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28" w:rsidRDefault="00B20F28" w:rsidP="0085021C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Gill Sans MT" w:hAnsi="Gill Sans MT"/>
          <w:b/>
          <w:sz w:val="32"/>
          <w:szCs w:val="32"/>
        </w:rPr>
        <w:t>Eyseck’s</w:t>
      </w:r>
      <w:proofErr w:type="spellEnd"/>
      <w:r>
        <w:rPr>
          <w:rFonts w:ascii="Gill Sans MT" w:hAnsi="Gill Sans MT"/>
          <w:b/>
          <w:sz w:val="32"/>
          <w:szCs w:val="32"/>
        </w:rPr>
        <w:t xml:space="preserve"> Theory of Criminal Personality</w:t>
      </w:r>
    </w:p>
    <w:p w:rsidR="00B20F28" w:rsidRDefault="00B20F28" w:rsidP="00B20F28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B20F28" w:rsidRDefault="002930E5" w:rsidP="00B20F28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For each person, give an example of a crime they might commit</w:t>
      </w:r>
      <w:r w:rsidR="00BF291D">
        <w:rPr>
          <w:rFonts w:ascii="Gill Sans MT" w:hAnsi="Gill Sans MT"/>
          <w:i/>
          <w:sz w:val="24"/>
          <w:szCs w:val="24"/>
        </w:rPr>
        <w:t>, outline the circumstances</w:t>
      </w:r>
      <w:r>
        <w:rPr>
          <w:rFonts w:ascii="Gill Sans MT" w:hAnsi="Gill Sans MT"/>
          <w:i/>
          <w:sz w:val="24"/>
          <w:szCs w:val="24"/>
        </w:rPr>
        <w:t xml:space="preserve"> and say how this crime would be explained by Eysenck’s Criminal Personality Theory</w:t>
      </w:r>
    </w:p>
    <w:p w:rsidR="00DC5F53" w:rsidRDefault="00DC5F53" w:rsidP="00B20F28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:rsidR="00DC5F53" w:rsidRDefault="00DC5F53" w:rsidP="00B20F28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3"/>
        <w:gridCol w:w="3513"/>
        <w:gridCol w:w="3090"/>
      </w:tblGrid>
      <w:tr w:rsidR="00DC5F53" w:rsidTr="001017A6">
        <w:tc>
          <w:tcPr>
            <w:tcW w:w="3853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DC5F53" w:rsidRDefault="00720337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0486C" wp14:editId="56C7186C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323215</wp:posOffset>
                      </wp:positionV>
                      <wp:extent cx="1506583" cy="369332"/>
                      <wp:effectExtent l="0" t="0" r="0" b="0"/>
                      <wp:wrapNone/>
                      <wp:docPr id="8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583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20337" w:rsidRDefault="00720337" w:rsidP="007203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Kati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6604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26" type="#_x0000_t202" style="position:absolute;left:0;text-align:left;margin-left:-25.45pt;margin-top:25.45pt;width:118.6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" filled="f" stroked="f">
                      <v:textbox style="mso-fit-shape-to-text:t">
                        <w:txbxContent>
                          <w:p w:rsidR="00720337" w:rsidRDefault="00720337" w:rsidP="00720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a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3" w:type="dxa"/>
          </w:tcPr>
          <w:p w:rsidR="00DC5F53" w:rsidRPr="00DC5F53" w:rsidRDefault="00DC5F53" w:rsidP="00B20F28">
            <w:pPr>
              <w:pStyle w:val="NoSpacing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DC5F53">
              <w:rPr>
                <w:rFonts w:ascii="Gill Sans MT" w:hAnsi="Gill Sans MT"/>
                <w:b/>
                <w:sz w:val="32"/>
                <w:szCs w:val="32"/>
              </w:rPr>
              <w:t>The Crime</w:t>
            </w:r>
          </w:p>
        </w:tc>
        <w:tc>
          <w:tcPr>
            <w:tcW w:w="3090" w:type="dxa"/>
          </w:tcPr>
          <w:p w:rsidR="00DC5F53" w:rsidRPr="00DC5F53" w:rsidRDefault="00DC5F53" w:rsidP="00B20F28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DC5F53">
              <w:rPr>
                <w:rFonts w:ascii="Gill Sans MT" w:hAnsi="Gill Sans MT"/>
                <w:b/>
                <w:sz w:val="24"/>
                <w:szCs w:val="24"/>
              </w:rPr>
              <w:t>Explanation according to Eysenck</w:t>
            </w:r>
          </w:p>
        </w:tc>
      </w:tr>
      <w:tr w:rsidR="00DC5F53" w:rsidTr="001017A6">
        <w:tc>
          <w:tcPr>
            <w:tcW w:w="3853" w:type="dxa"/>
          </w:tcPr>
          <w:p w:rsidR="00DC5F53" w:rsidRDefault="00E938BB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267460</wp:posOffset>
                      </wp:positionV>
                      <wp:extent cx="3017520" cy="1135380"/>
                      <wp:effectExtent l="0" t="19050" r="0" b="26670"/>
                      <wp:wrapNone/>
                      <wp:docPr id="1" name="12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81330">
                                <a:off x="0" y="0"/>
                                <a:ext cx="3017520" cy="1135380"/>
                              </a:xfrm>
                              <a:prstGeom prst="star12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8BB" w:rsidRPr="00E938BB" w:rsidRDefault="00E938BB" w:rsidP="00E938B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938BB">
                                    <w:rPr>
                                      <w:sz w:val="32"/>
                                      <w:szCs w:val="32"/>
                                    </w:rPr>
                                    <w:t>High Levels of Extra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12-Point Star 1" o:spid="_x0000_s1027" style="position:absolute;left:0;text-align:left;margin-left:-28.45pt;margin-top:99.8pt;width:237.6pt;height:89.4pt;rotation:-45729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7520,1135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" adj="-11796480,,5400" path="m,567690l415747,457493,202136,283845,708619,266627,754380,76056r461508,80374l1508760,r292872,156430l2263140,76056r45761,190571l2815384,283845,2601773,457493r415747,110197l2601773,677887r213611,173648l2308901,868753r-45761,190571l1801632,978950r-292872,156430l1215888,978950r-461508,80374l708619,868753,202136,851535,415747,677887,,567690xe" fillcolor="#4f81bd [3204]" stroked="f" strokeweight="2pt">
                      <v:stroke joinstyle="miter"/>
                      <v:formulas/>
                      <v:path arrowok="t" o:connecttype="custom" o:connectlocs="0,567690;415747,457493;202136,283845;708619,266627;754380,76056;1215888,156430;1508760,0;1801632,156430;2263140,76056;2308901,266627;2815384,283845;2601773,457493;3017520,567690;2601773,677887;2815384,851535;2308901,868753;2263140,1059324;1801632,978950;1508760,1135380;1215888,978950;754380,1059324;708619,868753;202136,851535;415747,677887;0,567690" o:connectangles="0,0,0,0,0,0,0,0,0,0,0,0,0,0,0,0,0,0,0,0,0,0,0,0,0" textboxrect="0,0,3017520,1135380"/>
                      <v:textbox>
                        <w:txbxContent>
                          <w:p w:rsidR="00E938BB" w:rsidRPr="00E938BB" w:rsidRDefault="00E938BB" w:rsidP="00E938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38BB">
                              <w:rPr>
                                <w:sz w:val="32"/>
                                <w:szCs w:val="32"/>
                              </w:rPr>
                              <w:t>High Levels of Extraver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F53" w:rsidRPr="00DC5F53"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23D292" wp14:editId="53E91314">
                  <wp:extent cx="2309856" cy="145542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6"/>
                          <a:stretch/>
                        </pic:blipFill>
                        <pic:spPr>
                          <a:xfrm>
                            <a:off x="0" y="0"/>
                            <a:ext cx="2316362" cy="145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90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C5F53" w:rsidTr="001017A6">
        <w:tc>
          <w:tcPr>
            <w:tcW w:w="3853" w:type="dxa"/>
          </w:tcPr>
          <w:p w:rsidR="00DC5F53" w:rsidRDefault="00E938BB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D2C3D5" wp14:editId="67AF788D">
                      <wp:simplePos x="0" y="0"/>
                      <wp:positionH relativeFrom="column">
                        <wp:posOffset>-318771</wp:posOffset>
                      </wp:positionH>
                      <wp:positionV relativeFrom="paragraph">
                        <wp:posOffset>1259204</wp:posOffset>
                      </wp:positionV>
                      <wp:extent cx="3017520" cy="1135380"/>
                      <wp:effectExtent l="0" t="19050" r="0" b="26670"/>
                      <wp:wrapNone/>
                      <wp:docPr id="2" name="12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81330">
                                <a:off x="0" y="0"/>
                                <a:ext cx="3017520" cy="1135380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938BB" w:rsidRPr="00E938BB" w:rsidRDefault="00E938BB" w:rsidP="00E938B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938B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igh levels of neurotic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D2C3D5" id="12-Point Star 2" o:spid="_x0000_s1028" style="position:absolute;left:0;text-align:left;margin-left:-25.1pt;margin-top:99.15pt;width:237.6pt;height:89.4pt;rotation:-457299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7520,1135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" adj="-11796480,,5400" path="m,567690l415747,457493,202136,283845,708619,266627,754380,76056r461508,80374l1508760,r292872,156430l2263140,76056r45761,190571l2815384,283845,2601773,457493r415747,110197l2601773,677887r213611,173648l2308901,868753r-45761,190571l1801632,978950r-292872,156430l1215888,978950r-461508,80374l708619,868753,202136,851535,415747,677887,,567690xe" fillcolor="#943634 [2405]" stroked="f" strokeweight="2pt">
                      <v:stroke joinstyle="miter"/>
                      <v:formulas/>
                      <v:path arrowok="t" o:connecttype="custom" o:connectlocs="0,567690;415747,457493;202136,283845;708619,266627;754380,76056;1215888,156430;1508760,0;1801632,156430;2263140,76056;2308901,266627;2815384,283845;2601773,457493;3017520,567690;2601773,677887;2815384,851535;2308901,868753;2263140,1059324;1801632,978950;1508760,1135380;1215888,978950;754380,1059324;708619,868753;202136,851535;415747,677887;0,567690" o:connectangles="0,0,0,0,0,0,0,0,0,0,0,0,0,0,0,0,0,0,0,0,0,0,0,0,0" textboxrect="0,0,3017520,1135380"/>
                      <v:textbox>
                        <w:txbxContent>
                          <w:p w:rsidR="00E938BB" w:rsidRPr="00E938BB" w:rsidRDefault="00E938BB" w:rsidP="00E938B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38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igh levels of neurotic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7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10F57" wp14:editId="43664A02">
                      <wp:simplePos x="0" y="0"/>
                      <wp:positionH relativeFrom="column">
                        <wp:posOffset>-486410</wp:posOffset>
                      </wp:positionH>
                      <wp:positionV relativeFrom="paragraph">
                        <wp:posOffset>-21590</wp:posOffset>
                      </wp:positionV>
                      <wp:extent cx="1506583" cy="369332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583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7199C" w:rsidRDefault="0037199C" w:rsidP="0037199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yri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710F57" id="TextBox 9" o:spid="_x0000_s1029" type="#_x0000_t202" style="position:absolute;left:0;text-align:left;margin-left:-38.3pt;margin-top:-1.7pt;width:118.6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" filled="f" stroked="f">
                      <v:textbox style="mso-fit-shape-to-text:t">
                        <w:txbxContent>
                          <w:p w:rsidR="0037199C" w:rsidRDefault="0037199C" w:rsidP="003719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yr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F53" w:rsidRPr="00DC5F53"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A79835" wp14:editId="6CDA1793">
                  <wp:extent cx="2264306" cy="1554480"/>
                  <wp:effectExtent l="0" t="0" r="3175" b="762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02"/>
                          <a:stretch/>
                        </pic:blipFill>
                        <pic:spPr>
                          <a:xfrm>
                            <a:off x="0" y="0"/>
                            <a:ext cx="2276906" cy="15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90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C5F53" w:rsidTr="001017A6">
        <w:tc>
          <w:tcPr>
            <w:tcW w:w="3853" w:type="dxa"/>
          </w:tcPr>
          <w:p w:rsidR="00DC5F53" w:rsidRDefault="00E938BB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21372B" wp14:editId="624E2FAE">
                      <wp:simplePos x="0" y="0"/>
                      <wp:positionH relativeFrom="column">
                        <wp:posOffset>-418068</wp:posOffset>
                      </wp:positionH>
                      <wp:positionV relativeFrom="paragraph">
                        <wp:posOffset>1464688</wp:posOffset>
                      </wp:positionV>
                      <wp:extent cx="3017520" cy="1204644"/>
                      <wp:effectExtent l="0" t="19050" r="0" b="14605"/>
                      <wp:wrapNone/>
                      <wp:docPr id="4" name="12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81330">
                                <a:off x="0" y="0"/>
                                <a:ext cx="3017520" cy="1204644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938BB" w:rsidRPr="00E938BB" w:rsidRDefault="000D1BF7" w:rsidP="00E938B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igh levels of psychotic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21372B" id="12-Point Star 4" o:spid="_x0000_s1030" style="position:absolute;left:0;text-align:left;margin-left:-32.9pt;margin-top:115.35pt;width:237.6pt;height:94.85pt;rotation:-45729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17520,1204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" adj="-11796480,,5400" path="m,602322l415747,485403,202136,301161,708619,282893,754380,80696r461508,85277l1508760,r292872,165973l2263140,80696r45761,202197l2815384,301161,2601773,485403r415747,116919l2601773,719241r213611,184242l2308901,921751r-45761,202197l1801632,1038671r-292872,165973l1215888,1038671r-461508,85277l708619,921751,202136,903483,415747,719241,,602322xe" fillcolor="#4e6128 [1606]" stroked="f" strokeweight="2pt">
                      <v:stroke joinstyle="miter"/>
                      <v:formulas/>
                      <v:path arrowok="t" o:connecttype="custom" o:connectlocs="0,602322;415747,485403;202136,301161;708619,282893;754380,80696;1215888,165973;1508760,0;1801632,165973;2263140,80696;2308901,282893;2815384,301161;2601773,485403;3017520,602322;2601773,719241;2815384,903483;2308901,921751;2263140,1123948;1801632,1038671;1508760,1204644;1215888,1038671;754380,1123948;708619,921751;202136,903483;415747,719241;0,602322" o:connectangles="0,0,0,0,0,0,0,0,0,0,0,0,0,0,0,0,0,0,0,0,0,0,0,0,0" textboxrect="0,0,3017520,1204644"/>
                      <v:textbox>
                        <w:txbxContent>
                          <w:p w:rsidR="00E938BB" w:rsidRPr="00E938BB" w:rsidRDefault="000D1BF7" w:rsidP="00E938B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igh levels of psychotic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7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F1210" wp14:editId="1374AF0E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309880</wp:posOffset>
                      </wp:positionV>
                      <wp:extent cx="1051560" cy="369332"/>
                      <wp:effectExtent l="0" t="0" r="0" b="0"/>
                      <wp:wrapNone/>
                      <wp:docPr id="11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7199C" w:rsidRDefault="0037199C" w:rsidP="0037199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Kevi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4F1210" id="TextBox 10" o:spid="_x0000_s1031" type="#_x0000_t202" style="position:absolute;left:0;text-align:left;margin-left:-16.1pt;margin-top:24.4pt;width:82.8pt;height:29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" filled="f" stroked="f">
                      <v:textbox style="mso-fit-shape-to-text:t">
                        <w:txbxContent>
                          <w:p w:rsidR="0037199C" w:rsidRDefault="0037199C" w:rsidP="003719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ev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F53" w:rsidRPr="00DC5F53"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A85F0B" wp14:editId="564803F4">
                  <wp:extent cx="2263140" cy="1680372"/>
                  <wp:effectExtent l="0" t="0" r="381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0" r="10400"/>
                          <a:stretch/>
                        </pic:blipFill>
                        <pic:spPr>
                          <a:xfrm>
                            <a:off x="0" y="0"/>
                            <a:ext cx="2273378" cy="168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1017A6" w:rsidRDefault="001017A6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90" w:type="dxa"/>
          </w:tcPr>
          <w:p w:rsidR="00DC5F53" w:rsidRDefault="00DC5F53" w:rsidP="00B20F28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DC5F53" w:rsidRPr="00DC5F53" w:rsidRDefault="00DC5F53" w:rsidP="00B20F28">
      <w:pPr>
        <w:pStyle w:val="NoSpacing"/>
        <w:jc w:val="center"/>
        <w:rPr>
          <w:rFonts w:ascii="Gill Sans MT" w:hAnsi="Gill Sans MT"/>
          <w:sz w:val="24"/>
          <w:szCs w:val="24"/>
        </w:rPr>
      </w:pPr>
    </w:p>
    <w:sectPr w:rsidR="00DC5F53" w:rsidRPr="00DC5F5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28"/>
    <w:rsid w:val="000A2F52"/>
    <w:rsid w:val="000D1BF7"/>
    <w:rsid w:val="001017A6"/>
    <w:rsid w:val="00163119"/>
    <w:rsid w:val="001B1013"/>
    <w:rsid w:val="002930E5"/>
    <w:rsid w:val="0037199C"/>
    <w:rsid w:val="00456E7E"/>
    <w:rsid w:val="005A7860"/>
    <w:rsid w:val="00720337"/>
    <w:rsid w:val="0085021C"/>
    <w:rsid w:val="00B055A9"/>
    <w:rsid w:val="00B20F28"/>
    <w:rsid w:val="00BF291D"/>
    <w:rsid w:val="00DA19D0"/>
    <w:rsid w:val="00DC5F53"/>
    <w:rsid w:val="00E9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3472F-2DAE-4CED-B4A9-436274E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F28"/>
    <w:pPr>
      <w:spacing w:after="0" w:line="240" w:lineRule="auto"/>
    </w:pPr>
  </w:style>
  <w:style w:type="table" w:styleId="TableGrid">
    <w:name w:val="Table Grid"/>
    <w:basedOn w:val="TableNormal"/>
    <w:uiPriority w:val="59"/>
    <w:rsid w:val="00DC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3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2C9D-EF27-4BDF-A8AF-26E11AA8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cp:lastPrinted>2020-02-13T12:14:00Z</cp:lastPrinted>
  <dcterms:created xsi:type="dcterms:W3CDTF">2021-01-22T11:21:00Z</dcterms:created>
  <dcterms:modified xsi:type="dcterms:W3CDTF">2021-01-22T11:21:00Z</dcterms:modified>
</cp:coreProperties>
</file>